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5F21" w14:textId="242EA398" w:rsidR="00876335" w:rsidRDefault="00792C3C" w:rsidP="00792C3C">
      <w:pPr>
        <w:jc w:val="center"/>
        <w:rPr>
          <w:rFonts w:asciiTheme="majorHAnsi" w:eastAsiaTheme="majorEastAsia" w:hAnsiTheme="majorHAnsi" w:cstheme="majorBidi"/>
          <w:b/>
          <w:bCs/>
          <w:color w:val="1F4E79" w:themeColor="accent1" w:themeShade="80"/>
          <w:spacing w:val="-10"/>
          <w:kern w:val="28"/>
          <w:sz w:val="56"/>
          <w:szCs w:val="56"/>
          <w:lang w:val="en-US"/>
        </w:rPr>
      </w:pPr>
      <w:r w:rsidRPr="00792C3C">
        <w:rPr>
          <w:rFonts w:asciiTheme="majorHAnsi" w:eastAsiaTheme="majorEastAsia" w:hAnsiTheme="majorHAnsi" w:cstheme="majorBidi"/>
          <w:b/>
          <w:bCs/>
          <w:color w:val="1F4E79" w:themeColor="accent1" w:themeShade="80"/>
          <w:spacing w:val="-10"/>
          <w:kern w:val="28"/>
          <w:sz w:val="56"/>
          <w:szCs w:val="56"/>
          <w:lang w:val="en-US"/>
        </w:rPr>
        <w:t>Registration</w:t>
      </w:r>
      <w:r>
        <w:rPr>
          <w:rFonts w:asciiTheme="majorHAnsi" w:eastAsiaTheme="majorEastAsia" w:hAnsiTheme="majorHAnsi" w:cstheme="majorBidi"/>
          <w:b/>
          <w:bCs/>
          <w:color w:val="1F4E79" w:themeColor="accent1" w:themeShade="80"/>
          <w:spacing w:val="-10"/>
          <w:kern w:val="28"/>
          <w:sz w:val="56"/>
          <w:szCs w:val="56"/>
          <w:lang w:val="en-US"/>
        </w:rPr>
        <w:t xml:space="preserve"> </w:t>
      </w:r>
      <w:r w:rsidRPr="00792C3C">
        <w:rPr>
          <w:rFonts w:asciiTheme="majorHAnsi" w:eastAsiaTheme="majorEastAsia" w:hAnsiTheme="majorHAnsi" w:cstheme="majorBidi"/>
          <w:b/>
          <w:bCs/>
          <w:color w:val="1F4E79" w:themeColor="accent1" w:themeShade="80"/>
          <w:spacing w:val="-10"/>
          <w:kern w:val="28"/>
          <w:sz w:val="56"/>
          <w:szCs w:val="56"/>
          <w:lang w:val="en-US"/>
        </w:rPr>
        <w:t>API</w:t>
      </w:r>
      <w:r>
        <w:rPr>
          <w:rFonts w:asciiTheme="majorHAnsi" w:eastAsiaTheme="majorEastAsia" w:hAnsiTheme="majorHAnsi" w:cstheme="majorBidi"/>
          <w:b/>
          <w:bCs/>
          <w:color w:val="1F4E79" w:themeColor="accent1" w:themeShade="80"/>
          <w:spacing w:val="-10"/>
          <w:kern w:val="28"/>
          <w:sz w:val="56"/>
          <w:szCs w:val="56"/>
          <w:lang w:val="en-US"/>
        </w:rPr>
        <w:t xml:space="preserve"> </w:t>
      </w:r>
      <w:r w:rsidRPr="00792C3C">
        <w:rPr>
          <w:rFonts w:asciiTheme="majorHAnsi" w:eastAsiaTheme="majorEastAsia" w:hAnsiTheme="majorHAnsi" w:cstheme="majorBidi"/>
          <w:b/>
          <w:bCs/>
          <w:color w:val="1F4E79" w:themeColor="accent1" w:themeShade="80"/>
          <w:spacing w:val="-10"/>
          <w:kern w:val="28"/>
          <w:sz w:val="56"/>
          <w:szCs w:val="56"/>
          <w:lang w:val="en-US"/>
        </w:rPr>
        <w:t>Document</w:t>
      </w:r>
    </w:p>
    <w:p w14:paraId="2C46B91D" w14:textId="77777777" w:rsidR="00792C3C" w:rsidRPr="00792C3C" w:rsidRDefault="00792C3C" w:rsidP="00792C3C">
      <w:pPr>
        <w:jc w:val="center"/>
        <w:rPr>
          <w:b/>
          <w:bCs/>
          <w:color w:val="1F4E79" w:themeColor="accent1" w:themeShade="80"/>
          <w:lang w:val="en-US"/>
        </w:rPr>
      </w:pPr>
    </w:p>
    <w:p w14:paraId="2A806276" w14:textId="3B0248EF" w:rsidR="00405B0C" w:rsidRDefault="00AC2439" w:rsidP="00876335">
      <w:pPr>
        <w:rPr>
          <w:lang w:val="en-US"/>
        </w:rPr>
      </w:pPr>
      <w:r>
        <w:rPr>
          <w:lang w:val="en-US"/>
        </w:rPr>
        <w:t>Version 0</w:t>
      </w:r>
      <w:r w:rsidR="004604F0">
        <w:rPr>
          <w:lang w:val="en-US"/>
        </w:rPr>
        <w:t>.1</w:t>
      </w:r>
    </w:p>
    <w:p w14:paraId="3F0154AE" w14:textId="67080A62" w:rsidR="00661480" w:rsidRDefault="00C37C9B">
      <w:pPr>
        <w:rPr>
          <w:lang w:val="en-US"/>
        </w:rPr>
      </w:pPr>
      <w:r>
        <w:rPr>
          <w:lang w:val="en-US"/>
        </w:rPr>
        <w:t xml:space="preserve">Last update: </w:t>
      </w:r>
      <w:r w:rsidR="004604F0">
        <w:rPr>
          <w:lang w:val="en-US"/>
        </w:rPr>
        <w:t>Sep 29</w:t>
      </w:r>
      <w:r w:rsidR="004604F0" w:rsidRPr="004604F0">
        <w:rPr>
          <w:vertAlign w:val="superscript"/>
          <w:lang w:val="en-US"/>
        </w:rPr>
        <w:t>th</w:t>
      </w:r>
      <w:r w:rsidR="004604F0">
        <w:rPr>
          <w:lang w:val="en-US"/>
        </w:rPr>
        <w:t>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321785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1A7ADE" w14:textId="77777777" w:rsidR="00405B0C" w:rsidRDefault="00405B0C">
          <w:pPr>
            <w:pStyle w:val="TOCHeading"/>
          </w:pPr>
          <w:r>
            <w:t>Contents</w:t>
          </w:r>
        </w:p>
        <w:p w14:paraId="4B9EFF0E" w14:textId="7AD390A9" w:rsidR="004604F0" w:rsidRDefault="007D59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405B0C">
            <w:instrText xml:space="preserve"> TOC \o "1-3" \h \z \u </w:instrText>
          </w:r>
          <w:r>
            <w:fldChar w:fldCharType="separate"/>
          </w:r>
          <w:hyperlink w:anchor="_Toc83835543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Timestamps and checksums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43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1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2DAB8691" w14:textId="59DAB11A" w:rsidR="004604F0" w:rsidRDefault="00792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44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Glossary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44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2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28563CBF" w14:textId="4ECCB3AD" w:rsidR="004604F0" w:rsidRDefault="00792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45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Functions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45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2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0F653D96" w14:textId="76A15CA5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46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login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46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2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39F860EF" w14:textId="53C26A7A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47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getLogin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47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3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08AB8892" w14:textId="48434626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48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getRegistration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48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3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37A2F10D" w14:textId="7149540B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49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register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49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3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0106596A" w14:textId="4829861A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0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getAllUser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0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3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6BA0FB3E" w14:textId="7945E5CD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1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/user_info/:email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1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4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19D35B29" w14:textId="33CD656B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2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deleteUser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2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4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5C5CE69F" w14:textId="41F9CB48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3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edit_user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3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4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73083A79" w14:textId="570473D8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4" w:history="1">
            <w:r w:rsidR="004604F0" w:rsidRPr="00924BAC">
              <w:rPr>
                <w:rStyle w:val="Hyperlink"/>
                <w:noProof/>
                <w:lang w:val="en-US"/>
              </w:rPr>
              <w:t>checkForUseExist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4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4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1DB8368F" w14:textId="49E42F43" w:rsidR="004604F0" w:rsidRDefault="00792C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5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forgotPassword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5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5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3F11D681" w14:textId="3E75B5ED" w:rsidR="004604F0" w:rsidRDefault="00792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6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Error codes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6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5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2A5EE270" w14:textId="0C1BEC89" w:rsidR="004604F0" w:rsidRDefault="00792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3835557" w:history="1">
            <w:r w:rsidR="004604F0" w:rsidRPr="00924BAC">
              <w:rPr>
                <w:rStyle w:val="Hyperlink"/>
                <w:rFonts w:eastAsia="Times New Roman"/>
                <w:noProof/>
                <w:lang w:val="en-US" w:eastAsia="da-DK"/>
              </w:rPr>
              <w:t>Change log</w:t>
            </w:r>
            <w:r w:rsidR="004604F0">
              <w:rPr>
                <w:noProof/>
                <w:webHidden/>
              </w:rPr>
              <w:tab/>
            </w:r>
            <w:r w:rsidR="004604F0">
              <w:rPr>
                <w:noProof/>
                <w:webHidden/>
              </w:rPr>
              <w:fldChar w:fldCharType="begin"/>
            </w:r>
            <w:r w:rsidR="004604F0">
              <w:rPr>
                <w:noProof/>
                <w:webHidden/>
              </w:rPr>
              <w:instrText xml:space="preserve"> PAGEREF _Toc83835557 \h </w:instrText>
            </w:r>
            <w:r w:rsidR="004604F0">
              <w:rPr>
                <w:noProof/>
                <w:webHidden/>
              </w:rPr>
            </w:r>
            <w:r w:rsidR="004604F0">
              <w:rPr>
                <w:noProof/>
                <w:webHidden/>
              </w:rPr>
              <w:fldChar w:fldCharType="separate"/>
            </w:r>
            <w:r w:rsidR="004604F0">
              <w:rPr>
                <w:noProof/>
                <w:webHidden/>
              </w:rPr>
              <w:t>5</w:t>
            </w:r>
            <w:r w:rsidR="004604F0">
              <w:rPr>
                <w:noProof/>
                <w:webHidden/>
              </w:rPr>
              <w:fldChar w:fldCharType="end"/>
            </w:r>
          </w:hyperlink>
        </w:p>
        <w:p w14:paraId="0DFB0A1A" w14:textId="1521B8C8" w:rsidR="00405B0C" w:rsidRDefault="007D59B7">
          <w:r>
            <w:rPr>
              <w:b/>
              <w:bCs/>
              <w:noProof/>
            </w:rPr>
            <w:fldChar w:fldCharType="end"/>
          </w:r>
        </w:p>
      </w:sdtContent>
    </w:sdt>
    <w:p w14:paraId="72BF4629" w14:textId="77777777" w:rsidR="00F92D44" w:rsidRDefault="00F92D44">
      <w:pPr>
        <w:rPr>
          <w:lang w:val="en-US"/>
        </w:rPr>
      </w:pPr>
    </w:p>
    <w:p w14:paraId="60C82398" w14:textId="45E6E4E6" w:rsidR="00661480" w:rsidRPr="00BA7CE6" w:rsidRDefault="00BA7CE6" w:rsidP="007F12E9">
      <w:pPr>
        <w:pStyle w:val="Heading1"/>
        <w:rPr>
          <w:rFonts w:eastAsia="Times New Roman"/>
          <w:b/>
          <w:bCs/>
          <w:u w:val="single"/>
          <w:lang w:val="en-US" w:eastAsia="da-DK"/>
        </w:rPr>
      </w:pPr>
      <w:bookmarkStart w:id="0" w:name="_Toc83835545"/>
      <w:bookmarkStart w:id="1" w:name="_Toc358106210"/>
      <w:r w:rsidRPr="00BA7CE6">
        <w:rPr>
          <w:rFonts w:eastAsia="Times New Roman"/>
          <w:b/>
          <w:bCs/>
          <w:u w:val="single"/>
          <w:lang w:val="en-US" w:eastAsia="da-DK"/>
        </w:rPr>
        <w:t>F</w:t>
      </w:r>
      <w:r w:rsidR="00661480" w:rsidRPr="00BA7CE6">
        <w:rPr>
          <w:rFonts w:eastAsia="Times New Roman"/>
          <w:b/>
          <w:bCs/>
          <w:u w:val="single"/>
          <w:lang w:val="en-US" w:eastAsia="da-DK"/>
        </w:rPr>
        <w:t>unctions</w:t>
      </w:r>
      <w:bookmarkEnd w:id="0"/>
    </w:p>
    <w:p w14:paraId="790A5D00" w14:textId="7572DD65" w:rsidR="00661480" w:rsidRDefault="00661480">
      <w:pPr>
        <w:rPr>
          <w:rFonts w:eastAsia="Times New Roman"/>
          <w:lang w:val="en-US" w:eastAsia="da-DK"/>
        </w:rPr>
      </w:pPr>
      <w:r>
        <w:rPr>
          <w:rFonts w:eastAsia="Times New Roman"/>
          <w:lang w:val="en-US" w:eastAsia="da-DK"/>
        </w:rPr>
        <w:t xml:space="preserve">Below are detailed descriptions of the functions expected, parameters to be delivered and expected </w:t>
      </w:r>
      <w:r w:rsidR="0066024C">
        <w:rPr>
          <w:rFonts w:eastAsia="Times New Roman"/>
          <w:lang w:val="en-US" w:eastAsia="da-DK"/>
        </w:rPr>
        <w:t xml:space="preserve">data return </w:t>
      </w:r>
      <w:r>
        <w:rPr>
          <w:rFonts w:eastAsia="Times New Roman"/>
          <w:lang w:val="en-US" w:eastAsia="da-DK"/>
        </w:rPr>
        <w:t xml:space="preserve">for successful integration between </w:t>
      </w:r>
      <w:r w:rsidR="00A142F2">
        <w:rPr>
          <w:rFonts w:eastAsia="Times New Roman"/>
          <w:lang w:val="en-US" w:eastAsia="da-DK"/>
        </w:rPr>
        <w:t>Registration application</w:t>
      </w:r>
      <w:r w:rsidR="007F12E9">
        <w:rPr>
          <w:rFonts w:eastAsia="Times New Roman"/>
          <w:lang w:val="en-US" w:eastAsia="da-DK"/>
        </w:rPr>
        <w:t xml:space="preserve"> and an API owner’s products. </w:t>
      </w:r>
    </w:p>
    <w:p w14:paraId="6E4F106F" w14:textId="2B2FFBD1" w:rsidR="00F92D44" w:rsidRPr="00F92D44" w:rsidRDefault="00A142F2" w:rsidP="008714ED">
      <w:pPr>
        <w:pStyle w:val="Heading2"/>
        <w:rPr>
          <w:rFonts w:eastAsia="Times New Roman"/>
          <w:lang w:val="en-US" w:eastAsia="da-DK"/>
        </w:rPr>
      </w:pPr>
      <w:bookmarkStart w:id="2" w:name="_Toc83835546"/>
      <w:bookmarkEnd w:id="1"/>
      <w:r>
        <w:rPr>
          <w:rFonts w:eastAsia="Times New Roman"/>
          <w:lang w:val="en-US" w:eastAsia="da-DK"/>
        </w:rPr>
        <w:t>login</w:t>
      </w:r>
      <w:bookmarkEnd w:id="2"/>
    </w:p>
    <w:p w14:paraId="6A365946" w14:textId="59DDCF2E" w:rsidR="00F92D44" w:rsidRDefault="00A142F2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Authenticate existing user by using email as username and password string.</w:t>
      </w:r>
    </w:p>
    <w:p w14:paraId="420BC273" w14:textId="77777777" w:rsidR="00F92D44" w:rsidRDefault="00F92D44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582F7E75" w14:textId="77777777" w:rsidR="00F92D44" w:rsidRPr="00F92D44" w:rsidRDefault="00F92D44" w:rsidP="00F92D4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F92D44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F92D44" w14:paraId="66D07930" w14:textId="77777777" w:rsidTr="00F92D44">
        <w:tc>
          <w:tcPr>
            <w:tcW w:w="3005" w:type="dxa"/>
          </w:tcPr>
          <w:p w14:paraId="31132FB0" w14:textId="77777777" w:rsidR="00F92D44" w:rsidRPr="00F92D44" w:rsidRDefault="00F92D44" w:rsidP="00F92D44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48193CF7" w14:textId="77777777" w:rsidR="00F92D44" w:rsidRPr="00F92D44" w:rsidRDefault="00F92D44" w:rsidP="00F92D44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0B44BB42" w14:textId="77777777" w:rsidR="00F92D44" w:rsidRPr="00F92D44" w:rsidRDefault="00F92D44" w:rsidP="00F92D44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F92D44" w14:paraId="49F5D717" w14:textId="77777777" w:rsidTr="00F92D44">
        <w:tc>
          <w:tcPr>
            <w:tcW w:w="3005" w:type="dxa"/>
          </w:tcPr>
          <w:p w14:paraId="66C618B3" w14:textId="27C8E2BD" w:rsidR="00F92D44" w:rsidRDefault="00A142F2" w:rsidP="00F92D44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mail</w:t>
            </w:r>
          </w:p>
        </w:tc>
        <w:tc>
          <w:tcPr>
            <w:tcW w:w="4361" w:type="dxa"/>
          </w:tcPr>
          <w:p w14:paraId="58AE8B4E" w14:textId="68C44145" w:rsidR="00F92D44" w:rsidRDefault="00A142F2" w:rsidP="00F92D44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email id</w:t>
            </w:r>
          </w:p>
        </w:tc>
        <w:tc>
          <w:tcPr>
            <w:tcW w:w="1650" w:type="dxa"/>
          </w:tcPr>
          <w:p w14:paraId="3B2307FA" w14:textId="77777777" w:rsidR="00F92D44" w:rsidRDefault="00F92D44" w:rsidP="00F92D44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  <w:tr w:rsidR="00F92D44" w14:paraId="7ABA5129" w14:textId="77777777" w:rsidTr="00F92D44">
        <w:tc>
          <w:tcPr>
            <w:tcW w:w="3005" w:type="dxa"/>
          </w:tcPr>
          <w:p w14:paraId="77495BF4" w14:textId="3A81E1CB" w:rsidR="00F92D44" w:rsidRDefault="00A142F2" w:rsidP="00F92D44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assword</w:t>
            </w:r>
          </w:p>
        </w:tc>
        <w:tc>
          <w:tcPr>
            <w:tcW w:w="4361" w:type="dxa"/>
          </w:tcPr>
          <w:p w14:paraId="54598E3C" w14:textId="5DA106E4" w:rsidR="00F92D44" w:rsidRDefault="00A142F2" w:rsidP="00F92D44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Password string </w:t>
            </w:r>
          </w:p>
        </w:tc>
        <w:tc>
          <w:tcPr>
            <w:tcW w:w="1650" w:type="dxa"/>
          </w:tcPr>
          <w:p w14:paraId="0AB27189" w14:textId="77777777" w:rsidR="00F92D44" w:rsidRDefault="00F92D44" w:rsidP="00F92D44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</w:tbl>
    <w:p w14:paraId="672F3523" w14:textId="77777777" w:rsidR="00F92D44" w:rsidRDefault="00F92D44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0C36AE94" w14:textId="77777777" w:rsidR="00F92D44" w:rsidRDefault="00F92D44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28D40A95" w14:textId="77777777" w:rsidR="00F92D44" w:rsidRPr="00C06F36" w:rsidRDefault="00F92D44" w:rsidP="00F92D4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Return value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F92D44" w:rsidRPr="00F92D44" w14:paraId="41670CF4" w14:textId="77777777" w:rsidTr="00F910DF">
        <w:tc>
          <w:tcPr>
            <w:tcW w:w="3005" w:type="dxa"/>
          </w:tcPr>
          <w:p w14:paraId="69A6AD0D" w14:textId="77777777" w:rsidR="00F92D44" w:rsidRPr="00F92D44" w:rsidRDefault="00F92D44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3A49AB08" w14:textId="77777777" w:rsidR="00F92D44" w:rsidRPr="00F92D44" w:rsidRDefault="00F92D44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37332D8B" w14:textId="77777777" w:rsidR="00F92D44" w:rsidRPr="00F92D44" w:rsidRDefault="00F92D44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F92D44" w:rsidRPr="00C37C9B" w14:paraId="1043FE96" w14:textId="77777777" w:rsidTr="00F910DF">
        <w:tc>
          <w:tcPr>
            <w:tcW w:w="3005" w:type="dxa"/>
          </w:tcPr>
          <w:p w14:paraId="2968D637" w14:textId="21D7C59E" w:rsidR="00F92D44" w:rsidRDefault="00A142F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DocArr</w:t>
            </w:r>
            <w:proofErr w:type="spellEnd"/>
          </w:p>
        </w:tc>
        <w:tc>
          <w:tcPr>
            <w:tcW w:w="4361" w:type="dxa"/>
          </w:tcPr>
          <w:p w14:paraId="35EED333" w14:textId="660EC2EB" w:rsidR="00F92D44" w:rsidRDefault="00A142F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nce successful login system will render user page with all user information</w:t>
            </w:r>
          </w:p>
        </w:tc>
        <w:tc>
          <w:tcPr>
            <w:tcW w:w="1650" w:type="dxa"/>
          </w:tcPr>
          <w:p w14:paraId="26290F7D" w14:textId="7DB51803" w:rsidR="00F92D44" w:rsidRDefault="00A142F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ray</w:t>
            </w:r>
          </w:p>
        </w:tc>
      </w:tr>
    </w:tbl>
    <w:p w14:paraId="1B8A819C" w14:textId="77777777" w:rsidR="00F92D44" w:rsidRDefault="00F92D44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48CDDC76" w14:textId="77777777" w:rsidR="00A142F2" w:rsidRDefault="00A142F2" w:rsidP="00A142F2">
      <w:pPr>
        <w:pStyle w:val="Heading2"/>
        <w:rPr>
          <w:rFonts w:eastAsia="Times New Roman"/>
          <w:lang w:val="en-US" w:eastAsia="da-DK"/>
        </w:rPr>
      </w:pPr>
    </w:p>
    <w:p w14:paraId="45BC7E17" w14:textId="77777777" w:rsidR="00A142F2" w:rsidRDefault="00A142F2" w:rsidP="00A142F2">
      <w:pPr>
        <w:pStyle w:val="Heading2"/>
        <w:rPr>
          <w:rFonts w:eastAsia="Times New Roman"/>
          <w:lang w:val="en-US" w:eastAsia="da-DK"/>
        </w:rPr>
      </w:pPr>
    </w:p>
    <w:p w14:paraId="2C1C0C56" w14:textId="1C8F6FB0" w:rsidR="00A142F2" w:rsidRPr="00F92D44" w:rsidRDefault="00A142F2" w:rsidP="00A142F2">
      <w:pPr>
        <w:pStyle w:val="Heading2"/>
        <w:rPr>
          <w:rFonts w:eastAsia="Times New Roman"/>
          <w:lang w:val="en-US" w:eastAsia="da-DK"/>
        </w:rPr>
      </w:pPr>
      <w:bookmarkStart w:id="3" w:name="_Toc83835547"/>
      <w:proofErr w:type="spellStart"/>
      <w:r>
        <w:rPr>
          <w:rFonts w:eastAsia="Times New Roman"/>
          <w:lang w:val="en-US" w:eastAsia="da-DK"/>
        </w:rPr>
        <w:t>getLogin</w:t>
      </w:r>
      <w:bookmarkEnd w:id="3"/>
      <w:proofErr w:type="spellEnd"/>
    </w:p>
    <w:p w14:paraId="4B1201B4" w14:textId="46C06181" w:rsidR="00A142F2" w:rsidRDefault="00A142F2" w:rsidP="00A142F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API useful to render login page before authenticating</w:t>
      </w:r>
    </w:p>
    <w:p w14:paraId="0CD834A7" w14:textId="77777777" w:rsidR="00A142F2" w:rsidRDefault="00A142F2" w:rsidP="00A142F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5D68B179" w14:textId="77777777" w:rsidR="00A142F2" w:rsidRPr="00F92D44" w:rsidRDefault="00A142F2" w:rsidP="00A142F2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F92D44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p w14:paraId="50C7FD9C" w14:textId="7D2549B5" w:rsidR="00A142F2" w:rsidRDefault="00A142F2" w:rsidP="00A142F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None</w:t>
      </w:r>
    </w:p>
    <w:p w14:paraId="23592FF3" w14:textId="77777777" w:rsidR="00A142F2" w:rsidRDefault="00A142F2" w:rsidP="00A142F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1EB98493" w14:textId="77777777" w:rsidR="00AA1622" w:rsidRPr="00C06F36" w:rsidRDefault="00AA1622" w:rsidP="00AA1622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Return values:</w:t>
      </w:r>
    </w:p>
    <w:p w14:paraId="4E1FB22D" w14:textId="5977F303" w:rsidR="00AA1622" w:rsidRDefault="00AA1622" w:rsidP="00AA162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Render user login form.</w:t>
      </w:r>
    </w:p>
    <w:p w14:paraId="15256C0C" w14:textId="77777777" w:rsidR="00A142F2" w:rsidRDefault="00A142F2" w:rsidP="00A142F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57AED28A" w14:textId="77777777" w:rsidR="00A142F2" w:rsidRPr="00F92D44" w:rsidRDefault="00A142F2" w:rsidP="00A142F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2B9AEB3B" w14:textId="77777777" w:rsidR="008714ED" w:rsidRPr="00F92D44" w:rsidRDefault="008714ED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713EFAB1" w14:textId="07A925DF" w:rsidR="00F92D44" w:rsidRPr="00F92D44" w:rsidRDefault="00A142F2" w:rsidP="008714ED">
      <w:pPr>
        <w:pStyle w:val="Heading2"/>
        <w:rPr>
          <w:rFonts w:eastAsia="Times New Roman"/>
          <w:lang w:val="en-US" w:eastAsia="da-DK"/>
        </w:rPr>
      </w:pPr>
      <w:bookmarkStart w:id="4" w:name="_Toc83835548"/>
      <w:proofErr w:type="spellStart"/>
      <w:r>
        <w:rPr>
          <w:rFonts w:eastAsia="Times New Roman"/>
          <w:lang w:val="en-US" w:eastAsia="da-DK"/>
        </w:rPr>
        <w:t>getRegistration</w:t>
      </w:r>
      <w:bookmarkEnd w:id="4"/>
      <w:proofErr w:type="spellEnd"/>
    </w:p>
    <w:p w14:paraId="3028E537" w14:textId="54F7DB15" w:rsidR="00A142F2" w:rsidRDefault="00A142F2" w:rsidP="00A142F2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API useful to render register page for locking to new user information</w:t>
      </w:r>
    </w:p>
    <w:p w14:paraId="425EE179" w14:textId="0087ABA5" w:rsidR="00F92D44" w:rsidRDefault="00F92D44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4CFCC250" w14:textId="77777777" w:rsidR="00F92D44" w:rsidRPr="00F92D44" w:rsidRDefault="00F92D44" w:rsidP="00F92D4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F92D44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F92D44" w14:paraId="124C192F" w14:textId="77777777" w:rsidTr="00F910DF">
        <w:tc>
          <w:tcPr>
            <w:tcW w:w="3005" w:type="dxa"/>
          </w:tcPr>
          <w:p w14:paraId="17B74B5C" w14:textId="77777777" w:rsidR="00F92D44" w:rsidRPr="00F92D44" w:rsidRDefault="00F92D44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6DD2C928" w14:textId="77777777" w:rsidR="00F92D44" w:rsidRPr="00F92D44" w:rsidRDefault="00F92D44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4A7C0156" w14:textId="77777777" w:rsidR="00F92D44" w:rsidRPr="00F92D44" w:rsidRDefault="00F92D44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</w:tbl>
    <w:p w14:paraId="740A7A6E" w14:textId="1FA9402A" w:rsidR="00F92D44" w:rsidRDefault="00F92D44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5322E141" w14:textId="77777777" w:rsidR="00A142F2" w:rsidRPr="00C06F36" w:rsidRDefault="00A142F2" w:rsidP="00A142F2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Return values:</w:t>
      </w:r>
    </w:p>
    <w:p w14:paraId="3B0F404F" w14:textId="46FA1BC5" w:rsidR="00A142F2" w:rsidRDefault="00AA1622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Render user registration form.</w:t>
      </w:r>
    </w:p>
    <w:p w14:paraId="4570648B" w14:textId="45568913" w:rsidR="00C06F36" w:rsidRDefault="00C06F36" w:rsidP="00C06F36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03CE0E51" w14:textId="3131DFE8" w:rsidR="00C06F36" w:rsidRDefault="00A142F2" w:rsidP="00C06F36">
      <w:pPr>
        <w:pStyle w:val="Heading2"/>
        <w:rPr>
          <w:rFonts w:eastAsia="Times New Roman"/>
          <w:lang w:val="en-US" w:eastAsia="da-DK"/>
        </w:rPr>
      </w:pPr>
      <w:bookmarkStart w:id="5" w:name="_Toc83835549"/>
      <w:r>
        <w:rPr>
          <w:rFonts w:eastAsia="Times New Roman"/>
          <w:lang w:val="en-US" w:eastAsia="da-DK"/>
        </w:rPr>
        <w:t>register</w:t>
      </w:r>
      <w:bookmarkEnd w:id="5"/>
    </w:p>
    <w:p w14:paraId="2B7DE675" w14:textId="70710323" w:rsidR="008714ED" w:rsidRDefault="00AA1622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API useful to register new user information</w:t>
      </w:r>
    </w:p>
    <w:p w14:paraId="17FED0BA" w14:textId="77777777" w:rsidR="00801623" w:rsidRPr="00C06F36" w:rsidRDefault="00801623" w:rsidP="00801623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801623" w:rsidRPr="00F92D44" w14:paraId="5406E8D3" w14:textId="77777777" w:rsidTr="00F910DF">
        <w:tc>
          <w:tcPr>
            <w:tcW w:w="3005" w:type="dxa"/>
          </w:tcPr>
          <w:p w14:paraId="259A2838" w14:textId="77777777" w:rsidR="00801623" w:rsidRPr="00F92D44" w:rsidRDefault="00801623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2605AC1C" w14:textId="77777777" w:rsidR="00801623" w:rsidRPr="00F92D44" w:rsidRDefault="00801623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42A877C0" w14:textId="77777777" w:rsidR="00801623" w:rsidRPr="00F92D44" w:rsidRDefault="00801623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801623" w14:paraId="2D9F5D16" w14:textId="77777777" w:rsidTr="00F910DF">
        <w:tc>
          <w:tcPr>
            <w:tcW w:w="3005" w:type="dxa"/>
          </w:tcPr>
          <w:p w14:paraId="281ECBF5" w14:textId="21F86B20" w:rsidR="00801623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mail</w:t>
            </w:r>
          </w:p>
        </w:tc>
        <w:tc>
          <w:tcPr>
            <w:tcW w:w="4361" w:type="dxa"/>
          </w:tcPr>
          <w:p w14:paraId="40833FA9" w14:textId="4394E449" w:rsidR="00801623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email id</w:t>
            </w:r>
          </w:p>
        </w:tc>
        <w:tc>
          <w:tcPr>
            <w:tcW w:w="1650" w:type="dxa"/>
          </w:tcPr>
          <w:p w14:paraId="062DFF14" w14:textId="7964475F" w:rsidR="00801623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Required </w:t>
            </w:r>
          </w:p>
        </w:tc>
      </w:tr>
      <w:tr w:rsidR="00801623" w:rsidRPr="00801623" w14:paraId="6B3B32F9" w14:textId="77777777" w:rsidTr="00F910DF">
        <w:tc>
          <w:tcPr>
            <w:tcW w:w="3005" w:type="dxa"/>
          </w:tcPr>
          <w:p w14:paraId="55C2DF05" w14:textId="6691D519" w:rsidR="00801623" w:rsidRPr="009D57AF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firstname</w:t>
            </w:r>
            <w:proofErr w:type="spellEnd"/>
          </w:p>
        </w:tc>
        <w:tc>
          <w:tcPr>
            <w:tcW w:w="4361" w:type="dxa"/>
          </w:tcPr>
          <w:p w14:paraId="2FF2AE57" w14:textId="4CB55D7A" w:rsidR="00801623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Us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firstname</w:t>
            </w:r>
            <w:proofErr w:type="spellEnd"/>
          </w:p>
        </w:tc>
        <w:tc>
          <w:tcPr>
            <w:tcW w:w="1650" w:type="dxa"/>
          </w:tcPr>
          <w:p w14:paraId="0C170C30" w14:textId="639E6AE2" w:rsidR="00801623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  <w:tr w:rsidR="00801623" w:rsidRPr="00801623" w14:paraId="3435F91B" w14:textId="77777777" w:rsidTr="00F910DF">
        <w:tc>
          <w:tcPr>
            <w:tcW w:w="3005" w:type="dxa"/>
          </w:tcPr>
          <w:p w14:paraId="591F7ABC" w14:textId="15B8B877" w:rsidR="00801623" w:rsidRPr="009D57AF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lastname</w:t>
            </w:r>
            <w:proofErr w:type="spellEnd"/>
          </w:p>
        </w:tc>
        <w:tc>
          <w:tcPr>
            <w:tcW w:w="4361" w:type="dxa"/>
          </w:tcPr>
          <w:p w14:paraId="27B456F0" w14:textId="0C6BD147" w:rsidR="00801623" w:rsidRPr="00801623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User last name</w:t>
            </w:r>
          </w:p>
        </w:tc>
        <w:tc>
          <w:tcPr>
            <w:tcW w:w="1650" w:type="dxa"/>
          </w:tcPr>
          <w:p w14:paraId="4C780A75" w14:textId="2F01A12D" w:rsidR="00801623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  <w:tr w:rsidR="00F44E36" w:rsidRPr="00801623" w14:paraId="10EF1132" w14:textId="77777777" w:rsidTr="00F910DF">
        <w:tc>
          <w:tcPr>
            <w:tcW w:w="3005" w:type="dxa"/>
          </w:tcPr>
          <w:p w14:paraId="15A2490B" w14:textId="4C935513" w:rsidR="00F44E36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assword</w:t>
            </w:r>
          </w:p>
        </w:tc>
        <w:tc>
          <w:tcPr>
            <w:tcW w:w="4361" w:type="dxa"/>
          </w:tcPr>
          <w:p w14:paraId="0DD8E25F" w14:textId="634D6ABF" w:rsidR="00F44E36" w:rsidRPr="00F44E36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assword for account access</w:t>
            </w:r>
          </w:p>
        </w:tc>
        <w:tc>
          <w:tcPr>
            <w:tcW w:w="1650" w:type="dxa"/>
          </w:tcPr>
          <w:p w14:paraId="547112E7" w14:textId="14318C43" w:rsidR="00F44E36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  <w:tr w:rsidR="00AA1622" w:rsidRPr="00801623" w14:paraId="68884C2D" w14:textId="77777777" w:rsidTr="00F910DF">
        <w:tc>
          <w:tcPr>
            <w:tcW w:w="3005" w:type="dxa"/>
          </w:tcPr>
          <w:p w14:paraId="51D9A8DA" w14:textId="574651D4" w:rsidR="00AA1622" w:rsidRP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ender</w:t>
            </w:r>
          </w:p>
        </w:tc>
        <w:tc>
          <w:tcPr>
            <w:tcW w:w="4361" w:type="dxa"/>
          </w:tcPr>
          <w:p w14:paraId="3173B424" w14:textId="77777777" w:rsidR="00AA1622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ender</w:t>
            </w:r>
          </w:p>
          <w:p w14:paraId="262F925B" w14:textId="6AF45B5C" w:rsidR="00AA1622" w:rsidRPr="00F44E36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ossible values are: Male, Female</w:t>
            </w:r>
          </w:p>
        </w:tc>
        <w:tc>
          <w:tcPr>
            <w:tcW w:w="1650" w:type="dxa"/>
          </w:tcPr>
          <w:p w14:paraId="0A0E7AC3" w14:textId="7BA54315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ptional</w:t>
            </w:r>
          </w:p>
        </w:tc>
      </w:tr>
      <w:tr w:rsidR="00AA1622" w:rsidRPr="00801623" w14:paraId="582C3FF9" w14:textId="77777777" w:rsidTr="00F910DF">
        <w:tc>
          <w:tcPr>
            <w:tcW w:w="3005" w:type="dxa"/>
          </w:tcPr>
          <w:p w14:paraId="1D7D6918" w14:textId="487D1685" w:rsidR="00AA1622" w:rsidRP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hobby</w:t>
            </w:r>
          </w:p>
        </w:tc>
        <w:tc>
          <w:tcPr>
            <w:tcW w:w="4361" w:type="dxa"/>
          </w:tcPr>
          <w:p w14:paraId="74AAE5C6" w14:textId="77777777" w:rsidR="00AA1622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Hobbies:</w:t>
            </w:r>
          </w:p>
          <w:p w14:paraId="6F357BAF" w14:textId="6B92120B" w:rsidR="00AA1622" w:rsidRPr="00F44E36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ossible value Photography, Reading, Cooking, dance</w:t>
            </w:r>
          </w:p>
        </w:tc>
        <w:tc>
          <w:tcPr>
            <w:tcW w:w="1650" w:type="dxa"/>
          </w:tcPr>
          <w:p w14:paraId="71D6CABA" w14:textId="206E155C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ptional</w:t>
            </w:r>
          </w:p>
        </w:tc>
      </w:tr>
      <w:tr w:rsidR="00AA1622" w:rsidRPr="00801623" w14:paraId="6DD4C71F" w14:textId="77777777" w:rsidTr="00F910DF">
        <w:tc>
          <w:tcPr>
            <w:tcW w:w="3005" w:type="dxa"/>
          </w:tcPr>
          <w:p w14:paraId="0A977AD9" w14:textId="58A96C66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city</w:t>
            </w:r>
          </w:p>
        </w:tc>
        <w:tc>
          <w:tcPr>
            <w:tcW w:w="4361" w:type="dxa"/>
          </w:tcPr>
          <w:p w14:paraId="70509B64" w14:textId="5EB3D47B" w:rsidR="00AA1622" w:rsidRPr="00F44E36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City name</w:t>
            </w:r>
          </w:p>
        </w:tc>
        <w:tc>
          <w:tcPr>
            <w:tcW w:w="1650" w:type="dxa"/>
          </w:tcPr>
          <w:p w14:paraId="5F662CE2" w14:textId="3A362252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ptional</w:t>
            </w:r>
          </w:p>
        </w:tc>
      </w:tr>
      <w:tr w:rsidR="00AA1622" w:rsidRPr="00801623" w14:paraId="64AB73D2" w14:textId="77777777" w:rsidTr="00F910DF">
        <w:tc>
          <w:tcPr>
            <w:tcW w:w="3005" w:type="dxa"/>
          </w:tcPr>
          <w:p w14:paraId="61378DBD" w14:textId="0871D7E7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escription</w:t>
            </w:r>
          </w:p>
        </w:tc>
        <w:tc>
          <w:tcPr>
            <w:tcW w:w="4361" w:type="dxa"/>
          </w:tcPr>
          <w:p w14:paraId="2B457D2E" w14:textId="4983D39C" w:rsidR="00AA1622" w:rsidRPr="00F44E36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escription about users</w:t>
            </w:r>
          </w:p>
        </w:tc>
        <w:tc>
          <w:tcPr>
            <w:tcW w:w="1650" w:type="dxa"/>
          </w:tcPr>
          <w:p w14:paraId="23E0084F" w14:textId="49CF6A99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ptional</w:t>
            </w:r>
          </w:p>
        </w:tc>
      </w:tr>
      <w:tr w:rsidR="00AA1622" w:rsidRPr="00801623" w14:paraId="2CDEBBB4" w14:textId="77777777" w:rsidTr="00F910DF">
        <w:tc>
          <w:tcPr>
            <w:tcW w:w="3005" w:type="dxa"/>
          </w:tcPr>
          <w:p w14:paraId="5C9CD36A" w14:textId="2D2F9642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tatus</w:t>
            </w:r>
          </w:p>
        </w:tc>
        <w:tc>
          <w:tcPr>
            <w:tcW w:w="4361" w:type="dxa"/>
          </w:tcPr>
          <w:p w14:paraId="076778A1" w14:textId="4368DDFE" w:rsidR="00AA1622" w:rsidRPr="00F44E36" w:rsidRDefault="00AA1622" w:rsidP="00801623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Status </w:t>
            </w:r>
          </w:p>
        </w:tc>
        <w:tc>
          <w:tcPr>
            <w:tcW w:w="1650" w:type="dxa"/>
          </w:tcPr>
          <w:p w14:paraId="278B7A47" w14:textId="35393C03" w:rsidR="00AA1622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ptional</w:t>
            </w:r>
          </w:p>
        </w:tc>
      </w:tr>
    </w:tbl>
    <w:p w14:paraId="3E736682" w14:textId="77777777" w:rsidR="008714ED" w:rsidRDefault="008714ED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6C305DAB" w14:textId="77777777" w:rsidR="008714ED" w:rsidRPr="00C06F36" w:rsidRDefault="008714ED" w:rsidP="00F92D4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Returns:</w:t>
      </w:r>
    </w:p>
    <w:p w14:paraId="2E40B4E4" w14:textId="49AED1F1" w:rsidR="008714ED" w:rsidRDefault="00AA1622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Once done successful registration user will move to login page for the login.</w:t>
      </w:r>
    </w:p>
    <w:p w14:paraId="036856EA" w14:textId="77777777" w:rsidR="008714ED" w:rsidRDefault="008714ED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54DAF871" w14:textId="7CE8AAC9" w:rsidR="009D57AF" w:rsidRDefault="00AA1622" w:rsidP="009D57AF">
      <w:pPr>
        <w:pStyle w:val="Heading2"/>
        <w:rPr>
          <w:rFonts w:eastAsia="Times New Roman"/>
          <w:lang w:val="en-US" w:eastAsia="da-DK"/>
        </w:rPr>
      </w:pPr>
      <w:bookmarkStart w:id="6" w:name="_Toc83835550"/>
      <w:proofErr w:type="spellStart"/>
      <w:r>
        <w:rPr>
          <w:rFonts w:eastAsia="Times New Roman"/>
          <w:lang w:val="en-US" w:eastAsia="da-DK"/>
        </w:rPr>
        <w:t>getAllUser</w:t>
      </w:r>
      <w:bookmarkEnd w:id="6"/>
      <w:proofErr w:type="spellEnd"/>
    </w:p>
    <w:p w14:paraId="6F79F20C" w14:textId="31B02AB5" w:rsidR="009D57AF" w:rsidRDefault="00AA1622" w:rsidP="009D57A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fetch all user documents and display in user page.</w:t>
      </w:r>
    </w:p>
    <w:p w14:paraId="34479EE3" w14:textId="77777777" w:rsidR="009D57AF" w:rsidRDefault="009D57AF" w:rsidP="009D57A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3AA72CED" w14:textId="77777777" w:rsidR="009D57AF" w:rsidRPr="00C06F36" w:rsidRDefault="009D57AF" w:rsidP="009D57A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p w14:paraId="3EA4D649" w14:textId="3597F979" w:rsidR="009D57AF" w:rsidRDefault="00AA1622" w:rsidP="009D57A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None</w:t>
      </w:r>
    </w:p>
    <w:p w14:paraId="224A6363" w14:textId="1AD38AEF" w:rsidR="00AA1622" w:rsidRDefault="00AA1622" w:rsidP="009D57A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4085AE9E" w14:textId="77777777" w:rsidR="00AA1622" w:rsidRDefault="00AA1622" w:rsidP="009D57A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54BD836A" w14:textId="77777777" w:rsidR="009D57AF" w:rsidRPr="009D57AF" w:rsidRDefault="009D57AF" w:rsidP="009D57A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9D57AF">
        <w:rPr>
          <w:rFonts w:ascii="Calibri" w:eastAsia="Times New Roman" w:hAnsi="Calibri" w:cs="Times New Roman"/>
          <w:b/>
          <w:color w:val="000000"/>
          <w:lang w:val="en-US" w:eastAsia="da-DK"/>
        </w:rPr>
        <w:t>Return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9D57AF" w:rsidRPr="00F92D44" w14:paraId="34F61F74" w14:textId="77777777" w:rsidTr="00F910DF">
        <w:tc>
          <w:tcPr>
            <w:tcW w:w="3005" w:type="dxa"/>
          </w:tcPr>
          <w:p w14:paraId="05674BA2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lastRenderedPageBreak/>
              <w:t>Name</w:t>
            </w:r>
          </w:p>
        </w:tc>
        <w:tc>
          <w:tcPr>
            <w:tcW w:w="4361" w:type="dxa"/>
          </w:tcPr>
          <w:p w14:paraId="66CD3C53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6A901803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9D57AF" w14:paraId="6853E7A0" w14:textId="77777777" w:rsidTr="00F910DF">
        <w:tc>
          <w:tcPr>
            <w:tcW w:w="3005" w:type="dxa"/>
          </w:tcPr>
          <w:p w14:paraId="6121825A" w14:textId="77777777" w:rsidR="009D57AF" w:rsidRPr="00C06F36" w:rsidRDefault="009D57AF" w:rsidP="00F910DF">
            <w:pPr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</w:pPr>
            <w:r w:rsidRPr="00C06F36"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  <w:t>Data</w:t>
            </w:r>
          </w:p>
        </w:tc>
        <w:tc>
          <w:tcPr>
            <w:tcW w:w="4361" w:type="dxa"/>
          </w:tcPr>
          <w:p w14:paraId="5D928F09" w14:textId="776335C7" w:rsidR="009D57AF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ll user document array</w:t>
            </w:r>
          </w:p>
        </w:tc>
        <w:tc>
          <w:tcPr>
            <w:tcW w:w="1650" w:type="dxa"/>
          </w:tcPr>
          <w:p w14:paraId="5A862C07" w14:textId="77777777" w:rsidR="009D57AF" w:rsidRDefault="009D57AF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ray</w:t>
            </w:r>
          </w:p>
        </w:tc>
      </w:tr>
    </w:tbl>
    <w:p w14:paraId="75E9D238" w14:textId="77777777" w:rsidR="009D57AF" w:rsidRDefault="009D57AF" w:rsidP="009D57A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26329A2B" w14:textId="77777777" w:rsidR="00C06F36" w:rsidRPr="00AA1622" w:rsidRDefault="00C06F36" w:rsidP="00AA1622">
      <w:pPr>
        <w:pStyle w:val="Heading2"/>
        <w:rPr>
          <w:rFonts w:eastAsia="Times New Roman"/>
          <w:lang w:val="en-US" w:eastAsia="da-DK"/>
        </w:rPr>
      </w:pPr>
    </w:p>
    <w:p w14:paraId="695ED1F1" w14:textId="77777777" w:rsidR="00AA1622" w:rsidRPr="00AA1622" w:rsidRDefault="00AA1622" w:rsidP="00AA1622">
      <w:pPr>
        <w:pStyle w:val="Heading2"/>
        <w:rPr>
          <w:rFonts w:eastAsia="Times New Roman"/>
          <w:lang w:val="en-US" w:eastAsia="da-DK"/>
        </w:rPr>
      </w:pPr>
      <w:bookmarkStart w:id="7" w:name="_Toc83835551"/>
      <w:r w:rsidRPr="00AA1622">
        <w:rPr>
          <w:rFonts w:eastAsia="Times New Roman"/>
          <w:lang w:val="en-US" w:eastAsia="da-DK"/>
        </w:rPr>
        <w:t>/</w:t>
      </w:r>
      <w:proofErr w:type="spellStart"/>
      <w:r w:rsidRPr="00AA1622">
        <w:rPr>
          <w:rFonts w:eastAsia="Times New Roman"/>
          <w:lang w:val="en-US" w:eastAsia="da-DK"/>
        </w:rPr>
        <w:t>user_info</w:t>
      </w:r>
      <w:proofErr w:type="spellEnd"/>
      <w:proofErr w:type="gramStart"/>
      <w:r w:rsidRPr="00AA1622">
        <w:rPr>
          <w:rFonts w:eastAsia="Times New Roman"/>
          <w:lang w:val="en-US" w:eastAsia="da-DK"/>
        </w:rPr>
        <w:t>/:email</w:t>
      </w:r>
      <w:bookmarkEnd w:id="7"/>
      <w:proofErr w:type="gramEnd"/>
    </w:p>
    <w:p w14:paraId="081D373A" w14:textId="3740C5DB" w:rsidR="00C06F36" w:rsidRDefault="00AA1622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Fetch respective user information by using email id.</w:t>
      </w:r>
    </w:p>
    <w:p w14:paraId="4AF3368E" w14:textId="77777777" w:rsidR="001D4E07" w:rsidRDefault="001D4E07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63DC5E92" w14:textId="77777777" w:rsidR="00C06F36" w:rsidRPr="00C06F36" w:rsidRDefault="00C06F36" w:rsidP="00C06F36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9D57AF" w:rsidRPr="00F92D44" w14:paraId="5304B432" w14:textId="77777777" w:rsidTr="00F910DF">
        <w:tc>
          <w:tcPr>
            <w:tcW w:w="3005" w:type="dxa"/>
          </w:tcPr>
          <w:p w14:paraId="1824F137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5C468D37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19A466B4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9D57AF" w14:paraId="1B35502D" w14:textId="77777777" w:rsidTr="00F910DF">
        <w:tc>
          <w:tcPr>
            <w:tcW w:w="3005" w:type="dxa"/>
          </w:tcPr>
          <w:p w14:paraId="7681D3D4" w14:textId="596C8F83" w:rsidR="009D57AF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mail</w:t>
            </w:r>
          </w:p>
        </w:tc>
        <w:tc>
          <w:tcPr>
            <w:tcW w:w="4361" w:type="dxa"/>
          </w:tcPr>
          <w:p w14:paraId="6DA85AE8" w14:textId="5E1FBF56" w:rsidR="009D57AF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email id</w:t>
            </w:r>
          </w:p>
        </w:tc>
        <w:tc>
          <w:tcPr>
            <w:tcW w:w="1650" w:type="dxa"/>
          </w:tcPr>
          <w:p w14:paraId="6EB46FE3" w14:textId="77777777" w:rsidR="009D57AF" w:rsidRDefault="009D57AF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</w:tbl>
    <w:p w14:paraId="2DDE855C" w14:textId="77777777" w:rsidR="009D57AF" w:rsidRDefault="009D57AF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4CAEF8FC" w14:textId="77777777" w:rsidR="009D57AF" w:rsidRPr="009D57AF" w:rsidRDefault="009D57AF" w:rsidP="00F92D4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9D57AF">
        <w:rPr>
          <w:rFonts w:ascii="Calibri" w:eastAsia="Times New Roman" w:hAnsi="Calibri" w:cs="Times New Roman"/>
          <w:b/>
          <w:color w:val="000000"/>
          <w:lang w:val="en-US" w:eastAsia="da-DK"/>
        </w:rPr>
        <w:t>Return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9D57AF" w:rsidRPr="00F92D44" w14:paraId="276CBCC4" w14:textId="77777777" w:rsidTr="00F910DF">
        <w:tc>
          <w:tcPr>
            <w:tcW w:w="3005" w:type="dxa"/>
          </w:tcPr>
          <w:p w14:paraId="6F92AEDD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694B53E3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09DE1232" w14:textId="77777777" w:rsidR="009D57AF" w:rsidRPr="00F92D44" w:rsidRDefault="009D57AF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9D57AF" w14:paraId="19851A20" w14:textId="77777777" w:rsidTr="00F910DF">
        <w:tc>
          <w:tcPr>
            <w:tcW w:w="3005" w:type="dxa"/>
          </w:tcPr>
          <w:p w14:paraId="11927250" w14:textId="77777777" w:rsidR="009D57AF" w:rsidRPr="00C06F36" w:rsidRDefault="009D57AF" w:rsidP="00F910DF">
            <w:pPr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</w:pPr>
            <w:r w:rsidRPr="00C06F36"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  <w:t>Data</w:t>
            </w:r>
          </w:p>
        </w:tc>
        <w:tc>
          <w:tcPr>
            <w:tcW w:w="4361" w:type="dxa"/>
          </w:tcPr>
          <w:p w14:paraId="3A382900" w14:textId="4DB9F500" w:rsidR="009D57AF" w:rsidRDefault="001D4E07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information document with all attributes.</w:t>
            </w:r>
          </w:p>
        </w:tc>
        <w:tc>
          <w:tcPr>
            <w:tcW w:w="1650" w:type="dxa"/>
          </w:tcPr>
          <w:p w14:paraId="1789B8D9" w14:textId="78D99E9C" w:rsidR="009D57AF" w:rsidRDefault="00AA1622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bject</w:t>
            </w:r>
          </w:p>
        </w:tc>
      </w:tr>
    </w:tbl>
    <w:p w14:paraId="2248076E" w14:textId="77777777" w:rsidR="006240FB" w:rsidRPr="001D4E07" w:rsidRDefault="006240FB" w:rsidP="00F92D44">
      <w:pPr>
        <w:spacing w:after="0" w:line="240" w:lineRule="auto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en-US" w:eastAsia="da-DK"/>
        </w:rPr>
      </w:pPr>
    </w:p>
    <w:p w14:paraId="6B6283B7" w14:textId="77777777" w:rsidR="001D4E07" w:rsidRPr="001D4E07" w:rsidRDefault="001D4E07" w:rsidP="001D4E07">
      <w:pPr>
        <w:pStyle w:val="Heading2"/>
        <w:rPr>
          <w:rFonts w:eastAsia="Times New Roman"/>
          <w:lang w:val="en-US" w:eastAsia="da-DK"/>
        </w:rPr>
      </w:pPr>
      <w:bookmarkStart w:id="8" w:name="_Toc83835552"/>
      <w:proofErr w:type="spellStart"/>
      <w:r w:rsidRPr="001D4E07">
        <w:rPr>
          <w:rFonts w:eastAsia="Times New Roman"/>
          <w:lang w:val="en-US" w:eastAsia="da-DK"/>
        </w:rPr>
        <w:t>deleteUser</w:t>
      </w:r>
      <w:bookmarkEnd w:id="8"/>
      <w:proofErr w:type="spellEnd"/>
    </w:p>
    <w:p w14:paraId="7D349D87" w14:textId="2D8A5234" w:rsidR="00876335" w:rsidRDefault="001D4E07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delete requested user information from the system by using email id.</w:t>
      </w:r>
    </w:p>
    <w:p w14:paraId="441B10B8" w14:textId="77777777" w:rsidR="001D4E07" w:rsidRDefault="001D4E07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7993FA5E" w14:textId="77777777" w:rsidR="001D4E07" w:rsidRPr="00C06F36" w:rsidRDefault="001D4E07" w:rsidP="001D4E0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1D4E07" w:rsidRPr="00F92D44" w14:paraId="7316CCF6" w14:textId="77777777" w:rsidTr="001B3F00">
        <w:tc>
          <w:tcPr>
            <w:tcW w:w="3005" w:type="dxa"/>
          </w:tcPr>
          <w:p w14:paraId="3CF8D5C5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312DB684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41BFB886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1D4E07" w14:paraId="04F43E04" w14:textId="77777777" w:rsidTr="001B3F00">
        <w:tc>
          <w:tcPr>
            <w:tcW w:w="3005" w:type="dxa"/>
          </w:tcPr>
          <w:p w14:paraId="4CC1E2DE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mail</w:t>
            </w:r>
          </w:p>
        </w:tc>
        <w:tc>
          <w:tcPr>
            <w:tcW w:w="4361" w:type="dxa"/>
          </w:tcPr>
          <w:p w14:paraId="45292EE6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email id</w:t>
            </w:r>
          </w:p>
        </w:tc>
        <w:tc>
          <w:tcPr>
            <w:tcW w:w="1650" w:type="dxa"/>
          </w:tcPr>
          <w:p w14:paraId="57F8F5A2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</w:tbl>
    <w:p w14:paraId="28FBE417" w14:textId="77777777" w:rsidR="001D4E07" w:rsidRDefault="001D4E07" w:rsidP="001D4E07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626A0884" w14:textId="77777777" w:rsidR="001D4E07" w:rsidRPr="009D57AF" w:rsidRDefault="001D4E07" w:rsidP="001D4E0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9D57AF">
        <w:rPr>
          <w:rFonts w:ascii="Calibri" w:eastAsia="Times New Roman" w:hAnsi="Calibri" w:cs="Times New Roman"/>
          <w:b/>
          <w:color w:val="000000"/>
          <w:lang w:val="en-US" w:eastAsia="da-DK"/>
        </w:rPr>
        <w:t>Return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1D4E07" w:rsidRPr="00F92D44" w14:paraId="4CA2DCEA" w14:textId="77777777" w:rsidTr="001B3F00">
        <w:tc>
          <w:tcPr>
            <w:tcW w:w="3005" w:type="dxa"/>
          </w:tcPr>
          <w:p w14:paraId="18D598B5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555008AE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7A69EC80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1D4E07" w14:paraId="0DF5DBF6" w14:textId="77777777" w:rsidTr="001B3F00">
        <w:tc>
          <w:tcPr>
            <w:tcW w:w="3005" w:type="dxa"/>
          </w:tcPr>
          <w:p w14:paraId="1F01E4F0" w14:textId="14E06348" w:rsidR="001D4E07" w:rsidRPr="00C06F36" w:rsidRDefault="001D4E07" w:rsidP="001B3F00">
            <w:pPr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  <w:t>Data</w:t>
            </w:r>
          </w:p>
        </w:tc>
        <w:tc>
          <w:tcPr>
            <w:tcW w:w="4361" w:type="dxa"/>
          </w:tcPr>
          <w:p w14:paraId="1FDBEF6F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ost deletion of user document system will share information for delete action state.</w:t>
            </w:r>
          </w:p>
          <w:p w14:paraId="26B87C31" w14:textId="627E8E2B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eleted or error message</w:t>
            </w:r>
          </w:p>
        </w:tc>
        <w:tc>
          <w:tcPr>
            <w:tcW w:w="1650" w:type="dxa"/>
          </w:tcPr>
          <w:p w14:paraId="0E8135B3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bject</w:t>
            </w:r>
          </w:p>
        </w:tc>
      </w:tr>
    </w:tbl>
    <w:p w14:paraId="2C042E3B" w14:textId="77777777" w:rsidR="001D4E07" w:rsidRPr="001D4E07" w:rsidRDefault="001D4E07" w:rsidP="001D4E07">
      <w:pPr>
        <w:spacing w:after="0" w:line="240" w:lineRule="auto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en-US" w:eastAsia="da-DK"/>
        </w:rPr>
      </w:pPr>
    </w:p>
    <w:p w14:paraId="5B8DB8BC" w14:textId="77777777" w:rsidR="00F92D44" w:rsidRPr="00F92D44" w:rsidRDefault="00F92D44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 w:rsidRPr="00F92D44">
        <w:rPr>
          <w:rFonts w:ascii="Calibri" w:eastAsia="Times New Roman" w:hAnsi="Calibri" w:cs="Times New Roman"/>
          <w:color w:val="000000"/>
          <w:lang w:val="en-US" w:eastAsia="da-DK"/>
        </w:rPr>
        <w:t> </w:t>
      </w:r>
    </w:p>
    <w:p w14:paraId="66F4EDF2" w14:textId="0A8D0E55" w:rsidR="006240FB" w:rsidRDefault="001D4E07" w:rsidP="006240FB">
      <w:pPr>
        <w:pStyle w:val="Heading2"/>
        <w:rPr>
          <w:rFonts w:eastAsia="Times New Roman"/>
          <w:lang w:val="en-US" w:eastAsia="da-DK"/>
        </w:rPr>
      </w:pPr>
      <w:bookmarkStart w:id="9" w:name="_Toc83835553"/>
      <w:proofErr w:type="spellStart"/>
      <w:r>
        <w:rPr>
          <w:rFonts w:eastAsia="Times New Roman"/>
          <w:lang w:val="en-US" w:eastAsia="da-DK"/>
        </w:rPr>
        <w:t>edit_user</w:t>
      </w:r>
      <w:bookmarkEnd w:id="9"/>
      <w:proofErr w:type="spellEnd"/>
    </w:p>
    <w:p w14:paraId="5D593B19" w14:textId="198C816F" w:rsidR="006240FB" w:rsidRDefault="001D4E07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API is useful to modify user information and display all user’s update information.</w:t>
      </w:r>
    </w:p>
    <w:p w14:paraId="433D1449" w14:textId="77777777" w:rsidR="006240FB" w:rsidRDefault="006240FB" w:rsidP="00F92D44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19400512" w14:textId="77777777" w:rsidR="006240FB" w:rsidRPr="00C06F36" w:rsidRDefault="006240FB" w:rsidP="006240FB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6240FB" w:rsidRPr="00F92D44" w14:paraId="66FEBA0D" w14:textId="77777777" w:rsidTr="00F910DF">
        <w:tc>
          <w:tcPr>
            <w:tcW w:w="3005" w:type="dxa"/>
          </w:tcPr>
          <w:p w14:paraId="480F4121" w14:textId="77777777" w:rsidR="006240FB" w:rsidRPr="00F92D44" w:rsidRDefault="006240FB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0C4274AB" w14:textId="77777777" w:rsidR="006240FB" w:rsidRPr="00F92D44" w:rsidRDefault="006240FB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6C828A40" w14:textId="77777777" w:rsidR="006240FB" w:rsidRPr="00F92D44" w:rsidRDefault="006240FB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6240FB" w14:paraId="33BA6D8F" w14:textId="77777777" w:rsidTr="00F910DF">
        <w:tc>
          <w:tcPr>
            <w:tcW w:w="3005" w:type="dxa"/>
          </w:tcPr>
          <w:p w14:paraId="553467DA" w14:textId="74F22C8E" w:rsidR="006240FB" w:rsidRDefault="001D4E07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mailid</w:t>
            </w:r>
            <w:proofErr w:type="spellEnd"/>
          </w:p>
        </w:tc>
        <w:tc>
          <w:tcPr>
            <w:tcW w:w="4361" w:type="dxa"/>
          </w:tcPr>
          <w:p w14:paraId="5680FBF2" w14:textId="0D7550AD" w:rsidR="006240FB" w:rsidRDefault="001D4E07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email id</w:t>
            </w:r>
          </w:p>
        </w:tc>
        <w:tc>
          <w:tcPr>
            <w:tcW w:w="1650" w:type="dxa"/>
          </w:tcPr>
          <w:p w14:paraId="2D4E6661" w14:textId="77777777" w:rsidR="006240FB" w:rsidRDefault="006240FB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</w:tbl>
    <w:p w14:paraId="50D30BEB" w14:textId="77777777" w:rsidR="006240FB" w:rsidRDefault="006240FB" w:rsidP="006240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173FE0AA" w14:textId="77777777" w:rsidR="006240FB" w:rsidRDefault="006240FB" w:rsidP="006240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089A9182" w14:textId="77777777" w:rsidR="00661480" w:rsidRPr="00876335" w:rsidRDefault="00661480" w:rsidP="0066148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876335">
        <w:rPr>
          <w:rFonts w:ascii="Calibri" w:eastAsia="Times New Roman" w:hAnsi="Calibri" w:cs="Times New Roman"/>
          <w:b/>
          <w:color w:val="000000"/>
          <w:lang w:val="en-US" w:eastAsia="da-DK"/>
        </w:rPr>
        <w:t>Return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1D4E07" w:rsidRPr="00F92D44" w14:paraId="0A689F5A" w14:textId="77777777" w:rsidTr="001B3F00">
        <w:tc>
          <w:tcPr>
            <w:tcW w:w="3005" w:type="dxa"/>
          </w:tcPr>
          <w:p w14:paraId="4FBBD455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73CDAF52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34CBD2F4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1D4E07" w14:paraId="481FE60F" w14:textId="77777777" w:rsidTr="001B3F00">
        <w:tc>
          <w:tcPr>
            <w:tcW w:w="3005" w:type="dxa"/>
          </w:tcPr>
          <w:p w14:paraId="6AB608D3" w14:textId="77777777" w:rsidR="001D4E07" w:rsidRPr="00C06F36" w:rsidRDefault="001D4E07" w:rsidP="001B3F00">
            <w:pPr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</w:pPr>
            <w:r w:rsidRPr="00C06F36"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  <w:t>Data</w:t>
            </w:r>
          </w:p>
        </w:tc>
        <w:tc>
          <w:tcPr>
            <w:tcW w:w="4361" w:type="dxa"/>
          </w:tcPr>
          <w:p w14:paraId="647D6B47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ll user document array</w:t>
            </w:r>
          </w:p>
        </w:tc>
        <w:tc>
          <w:tcPr>
            <w:tcW w:w="1650" w:type="dxa"/>
          </w:tcPr>
          <w:p w14:paraId="3A8980D3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ray</w:t>
            </w:r>
          </w:p>
        </w:tc>
      </w:tr>
    </w:tbl>
    <w:p w14:paraId="4AE450C0" w14:textId="77777777" w:rsidR="001A0B79" w:rsidRDefault="001A0B79" w:rsidP="006240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33FAB955" w14:textId="6B420E20" w:rsidR="00661480" w:rsidRPr="007F12E9" w:rsidRDefault="001D4E07" w:rsidP="001A0B79">
      <w:pPr>
        <w:pStyle w:val="Heading2"/>
        <w:rPr>
          <w:lang w:val="en-US"/>
        </w:rPr>
      </w:pPr>
      <w:bookmarkStart w:id="10" w:name="_Toc83835554"/>
      <w:proofErr w:type="spellStart"/>
      <w:r>
        <w:rPr>
          <w:lang w:val="en-US"/>
        </w:rPr>
        <w:t>checkForUseExist</w:t>
      </w:r>
      <w:bookmarkEnd w:id="10"/>
      <w:proofErr w:type="spellEnd"/>
    </w:p>
    <w:p w14:paraId="007FC4A2" w14:textId="301F32E8" w:rsidR="001D4E07" w:rsidRDefault="001D4E07" w:rsidP="006240FB">
      <w:pPr>
        <w:spacing w:after="0" w:line="240" w:lineRule="auto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While registration system always checks the presence of requested email Id in system. If email id exists in system, then system will show respective message.</w:t>
      </w:r>
    </w:p>
    <w:p w14:paraId="69023A2D" w14:textId="77777777" w:rsidR="001D4E07" w:rsidRDefault="001D4E07" w:rsidP="006240FB">
      <w:pPr>
        <w:spacing w:after="0" w:line="240" w:lineRule="auto"/>
        <w:rPr>
          <w:rFonts w:ascii="Calibri" w:hAnsi="Calibri"/>
          <w:color w:val="000000"/>
          <w:lang w:val="en-US"/>
        </w:rPr>
      </w:pPr>
    </w:p>
    <w:p w14:paraId="336E6D33" w14:textId="77777777" w:rsidR="001D4E07" w:rsidRPr="00C06F36" w:rsidRDefault="001D4E07" w:rsidP="001D4E0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C06F36">
        <w:rPr>
          <w:rFonts w:ascii="Calibri" w:eastAsia="Times New Roman" w:hAnsi="Calibri" w:cs="Times New Roman"/>
          <w:b/>
          <w:color w:val="000000"/>
          <w:lang w:val="en-US" w:eastAsia="da-DK"/>
        </w:rPr>
        <w:t>Query Parameter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1D4E07" w:rsidRPr="00F92D44" w14:paraId="0CB259EF" w14:textId="77777777" w:rsidTr="001B3F00">
        <w:tc>
          <w:tcPr>
            <w:tcW w:w="3005" w:type="dxa"/>
          </w:tcPr>
          <w:p w14:paraId="2E600F0D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362E312D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252161D1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1D4E07" w14:paraId="003C1FA8" w14:textId="77777777" w:rsidTr="001B3F00">
        <w:tc>
          <w:tcPr>
            <w:tcW w:w="3005" w:type="dxa"/>
          </w:tcPr>
          <w:p w14:paraId="3130D27C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mail</w:t>
            </w:r>
          </w:p>
        </w:tc>
        <w:tc>
          <w:tcPr>
            <w:tcW w:w="4361" w:type="dxa"/>
          </w:tcPr>
          <w:p w14:paraId="39079C6A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email id</w:t>
            </w:r>
          </w:p>
        </w:tc>
        <w:tc>
          <w:tcPr>
            <w:tcW w:w="1650" w:type="dxa"/>
          </w:tcPr>
          <w:p w14:paraId="74085F47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</w:tbl>
    <w:p w14:paraId="1D97230F" w14:textId="77777777" w:rsidR="001D4E07" w:rsidRDefault="001D4E07" w:rsidP="001D4E07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4A28C4AD" w14:textId="77777777" w:rsidR="001D4E07" w:rsidRPr="009D57AF" w:rsidRDefault="001D4E07" w:rsidP="001D4E07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9D57AF">
        <w:rPr>
          <w:rFonts w:ascii="Calibri" w:eastAsia="Times New Roman" w:hAnsi="Calibri" w:cs="Times New Roman"/>
          <w:b/>
          <w:color w:val="000000"/>
          <w:lang w:val="en-US" w:eastAsia="da-DK"/>
        </w:rPr>
        <w:lastRenderedPageBreak/>
        <w:t>Returns:</w:t>
      </w: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1D4E07" w:rsidRPr="00F92D44" w14:paraId="2B8DE1DA" w14:textId="77777777" w:rsidTr="001B3F00">
        <w:tc>
          <w:tcPr>
            <w:tcW w:w="3005" w:type="dxa"/>
          </w:tcPr>
          <w:p w14:paraId="190DFAFD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48628318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064BF8A1" w14:textId="77777777" w:rsidR="001D4E07" w:rsidRPr="00F92D44" w:rsidRDefault="001D4E07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1D4E07" w14:paraId="308A5816" w14:textId="77777777" w:rsidTr="001B3F00">
        <w:tc>
          <w:tcPr>
            <w:tcW w:w="3005" w:type="dxa"/>
          </w:tcPr>
          <w:p w14:paraId="7D1E25DC" w14:textId="77777777" w:rsidR="001D4E07" w:rsidRPr="00C06F36" w:rsidRDefault="001D4E07" w:rsidP="001B3F00">
            <w:pPr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val="en-US" w:eastAsia="da-DK"/>
              </w:rPr>
              <w:t>Data</w:t>
            </w:r>
          </w:p>
        </w:tc>
        <w:tc>
          <w:tcPr>
            <w:tcW w:w="4361" w:type="dxa"/>
          </w:tcPr>
          <w:p w14:paraId="63A28433" w14:textId="4663C64B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nce check completed system will share the data with “Valid” or “User already exist. Please use another email id.” Message with status code.</w:t>
            </w:r>
          </w:p>
        </w:tc>
        <w:tc>
          <w:tcPr>
            <w:tcW w:w="1650" w:type="dxa"/>
          </w:tcPr>
          <w:p w14:paraId="6CB68146" w14:textId="77777777" w:rsidR="001D4E07" w:rsidRDefault="001D4E07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bject</w:t>
            </w:r>
          </w:p>
        </w:tc>
      </w:tr>
    </w:tbl>
    <w:p w14:paraId="7AD10077" w14:textId="77777777" w:rsidR="00AF68CB" w:rsidRDefault="00AF68CB">
      <w:pPr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3F0BBF08" w14:textId="618C0ED1" w:rsidR="00F910DF" w:rsidRDefault="001D4E07" w:rsidP="00F910DF">
      <w:pPr>
        <w:pStyle w:val="Heading2"/>
        <w:rPr>
          <w:rFonts w:eastAsia="Times New Roman"/>
          <w:lang w:val="en-US" w:eastAsia="da-DK"/>
        </w:rPr>
      </w:pPr>
      <w:bookmarkStart w:id="11" w:name="_Toc83835555"/>
      <w:proofErr w:type="spellStart"/>
      <w:r>
        <w:rPr>
          <w:rFonts w:eastAsia="Times New Roman"/>
          <w:lang w:val="en-US" w:eastAsia="da-DK"/>
        </w:rPr>
        <w:t>forgotPassword</w:t>
      </w:r>
      <w:bookmarkEnd w:id="11"/>
      <w:proofErr w:type="spellEnd"/>
    </w:p>
    <w:p w14:paraId="2F4566B8" w14:textId="4F688BAD" w:rsidR="00F910DF" w:rsidRDefault="001D4E07" w:rsidP="00F910D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 xml:space="preserve">If you forgot your password, then system </w:t>
      </w:r>
      <w:r w:rsidR="004604F0">
        <w:rPr>
          <w:rFonts w:ascii="Calibri" w:eastAsia="Times New Roman" w:hAnsi="Calibri" w:cs="Times New Roman"/>
          <w:color w:val="000000"/>
          <w:lang w:val="en-US" w:eastAsia="da-DK"/>
        </w:rPr>
        <w:t>will ask you email id and send newly generated password on provided email id.</w:t>
      </w:r>
    </w:p>
    <w:p w14:paraId="5DF707C9" w14:textId="77777777" w:rsidR="004604F0" w:rsidRDefault="004604F0" w:rsidP="00F910D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4604F0" w:rsidRPr="00F92D44" w14:paraId="4B3FF399" w14:textId="77777777" w:rsidTr="001B3F00">
        <w:tc>
          <w:tcPr>
            <w:tcW w:w="3005" w:type="dxa"/>
          </w:tcPr>
          <w:p w14:paraId="6C550AAB" w14:textId="77777777" w:rsidR="004604F0" w:rsidRPr="00F92D44" w:rsidRDefault="004604F0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ame</w:t>
            </w:r>
          </w:p>
        </w:tc>
        <w:tc>
          <w:tcPr>
            <w:tcW w:w="4361" w:type="dxa"/>
          </w:tcPr>
          <w:p w14:paraId="15873B36" w14:textId="77777777" w:rsidR="004604F0" w:rsidRPr="00F92D44" w:rsidRDefault="004604F0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Description</w:t>
            </w:r>
          </w:p>
        </w:tc>
        <w:tc>
          <w:tcPr>
            <w:tcW w:w="1650" w:type="dxa"/>
          </w:tcPr>
          <w:p w14:paraId="7FF73F2F" w14:textId="77777777" w:rsidR="004604F0" w:rsidRPr="00F92D44" w:rsidRDefault="004604F0" w:rsidP="001B3F00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Note</w:t>
            </w:r>
          </w:p>
        </w:tc>
      </w:tr>
      <w:tr w:rsidR="004604F0" w14:paraId="39FE8302" w14:textId="77777777" w:rsidTr="001B3F00">
        <w:tc>
          <w:tcPr>
            <w:tcW w:w="3005" w:type="dxa"/>
          </w:tcPr>
          <w:p w14:paraId="6F71026E" w14:textId="77777777" w:rsidR="004604F0" w:rsidRDefault="004604F0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mail</w:t>
            </w:r>
          </w:p>
        </w:tc>
        <w:tc>
          <w:tcPr>
            <w:tcW w:w="4361" w:type="dxa"/>
          </w:tcPr>
          <w:p w14:paraId="5D772B99" w14:textId="77777777" w:rsidR="004604F0" w:rsidRDefault="004604F0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 email id</w:t>
            </w:r>
          </w:p>
        </w:tc>
        <w:tc>
          <w:tcPr>
            <w:tcW w:w="1650" w:type="dxa"/>
          </w:tcPr>
          <w:p w14:paraId="3FD06D51" w14:textId="77777777" w:rsidR="004604F0" w:rsidRDefault="004604F0" w:rsidP="001B3F0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equired</w:t>
            </w:r>
          </w:p>
        </w:tc>
      </w:tr>
    </w:tbl>
    <w:p w14:paraId="73F4C19C" w14:textId="77777777" w:rsidR="004604F0" w:rsidRDefault="004604F0" w:rsidP="004604F0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0FB46E5E" w14:textId="77777777" w:rsidR="004604F0" w:rsidRPr="009D57AF" w:rsidRDefault="004604F0" w:rsidP="004604F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da-DK"/>
        </w:rPr>
      </w:pPr>
      <w:r w:rsidRPr="009D57AF">
        <w:rPr>
          <w:rFonts w:ascii="Calibri" w:eastAsia="Times New Roman" w:hAnsi="Calibri" w:cs="Times New Roman"/>
          <w:b/>
          <w:color w:val="000000"/>
          <w:lang w:val="en-US" w:eastAsia="da-DK"/>
        </w:rPr>
        <w:t>Returns:</w:t>
      </w:r>
    </w:p>
    <w:p w14:paraId="35E274A4" w14:textId="017866ED" w:rsidR="004604F0" w:rsidRDefault="004604F0" w:rsidP="004604F0">
      <w:pPr>
        <w:rPr>
          <w:rFonts w:ascii="Calibri" w:eastAsia="Times New Roman" w:hAnsi="Calibri" w:cs="Times New Roman"/>
          <w:color w:val="000000"/>
          <w:lang w:val="en-US" w:eastAsia="da-DK"/>
        </w:rPr>
      </w:pPr>
      <w:r>
        <w:rPr>
          <w:rFonts w:ascii="Calibri" w:eastAsia="Times New Roman" w:hAnsi="Calibri" w:cs="Times New Roman"/>
          <w:color w:val="000000"/>
          <w:lang w:val="en-US" w:eastAsia="da-DK"/>
        </w:rPr>
        <w:t>System will send newly generated password string on provided email id.</w:t>
      </w:r>
    </w:p>
    <w:p w14:paraId="363A75FE" w14:textId="460C0814" w:rsidR="00F910DF" w:rsidRPr="001A0B79" w:rsidRDefault="004604F0" w:rsidP="00F910DF">
      <w:pPr>
        <w:spacing w:after="0" w:line="240" w:lineRule="auto"/>
        <w:rPr>
          <w:rFonts w:ascii="Calibri" w:eastAsia="Times New Roman" w:hAnsi="Calibri" w:cs="Times New Roman"/>
          <w:i/>
          <w:color w:val="000000"/>
          <w:lang w:val="en-US" w:eastAsia="da-DK"/>
        </w:rPr>
      </w:pPr>
      <w:r>
        <w:rPr>
          <w:rFonts w:ascii="Calibri" w:eastAsia="Times New Roman" w:hAnsi="Calibri" w:cs="Times New Roman"/>
          <w:i/>
          <w:color w:val="000000"/>
          <w:lang w:val="en-US" w:eastAsia="da-DK"/>
        </w:rPr>
        <w:t>Note: Email sending is not working about to email SMTP configuration.</w:t>
      </w:r>
    </w:p>
    <w:p w14:paraId="7BCD5DEC" w14:textId="77777777" w:rsidR="00F910DF" w:rsidRDefault="00F910DF" w:rsidP="00F910D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p w14:paraId="70C2B5F2" w14:textId="77777777" w:rsidR="00661480" w:rsidRPr="00AE56FD" w:rsidRDefault="00661480" w:rsidP="00AE56FD">
      <w:pPr>
        <w:pStyle w:val="Heading1"/>
        <w:rPr>
          <w:rFonts w:eastAsiaTheme="minorHAnsi"/>
          <w:lang w:val="en-US" w:eastAsia="da-DK"/>
        </w:rPr>
      </w:pPr>
      <w:bookmarkStart w:id="12" w:name="_Toc83835557"/>
      <w:r>
        <w:rPr>
          <w:rFonts w:eastAsia="Times New Roman"/>
          <w:lang w:val="en-US" w:eastAsia="da-DK"/>
        </w:rPr>
        <w:t>Change log</w:t>
      </w:r>
      <w:bookmarkEnd w:id="12"/>
    </w:p>
    <w:p w14:paraId="78CAF454" w14:textId="77777777" w:rsidR="00661480" w:rsidRDefault="00661480" w:rsidP="0087633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tbl>
      <w:tblPr>
        <w:tblStyle w:val="TableGridLight1"/>
        <w:tblW w:w="0" w:type="auto"/>
        <w:tblLook w:val="06A0" w:firstRow="1" w:lastRow="0" w:firstColumn="1" w:lastColumn="0" w:noHBand="1" w:noVBand="1"/>
      </w:tblPr>
      <w:tblGrid>
        <w:gridCol w:w="3005"/>
        <w:gridCol w:w="4361"/>
        <w:gridCol w:w="1650"/>
      </w:tblGrid>
      <w:tr w:rsidR="00661480" w:rsidRPr="00AE56FD" w14:paraId="14B8D5C8" w14:textId="77777777" w:rsidTr="00F910DF">
        <w:tc>
          <w:tcPr>
            <w:tcW w:w="3005" w:type="dxa"/>
          </w:tcPr>
          <w:p w14:paraId="1D0C3E9E" w14:textId="77777777" w:rsidR="00661480" w:rsidRPr="00F92D44" w:rsidRDefault="00661480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b/>
                <w:lang w:val="en-US" w:eastAsia="da-DK"/>
              </w:rPr>
              <w:t>Version</w:t>
            </w:r>
          </w:p>
        </w:tc>
        <w:tc>
          <w:tcPr>
            <w:tcW w:w="4361" w:type="dxa"/>
          </w:tcPr>
          <w:p w14:paraId="79CAEFDD" w14:textId="77777777" w:rsidR="00661480" w:rsidRPr="00F92D44" w:rsidRDefault="00661480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b/>
                <w:lang w:val="en-US" w:eastAsia="da-DK"/>
              </w:rPr>
              <w:t>Des</w:t>
            </w:r>
            <w:r w:rsidRPr="00F92D44">
              <w:rPr>
                <w:rFonts w:ascii="Calibri" w:eastAsia="Times New Roman" w:hAnsi="Calibri" w:cs="Times New Roman"/>
                <w:b/>
                <w:lang w:val="en-US" w:eastAsia="da-DK"/>
              </w:rPr>
              <w:t>cription</w:t>
            </w:r>
          </w:p>
        </w:tc>
        <w:tc>
          <w:tcPr>
            <w:tcW w:w="1650" w:type="dxa"/>
          </w:tcPr>
          <w:p w14:paraId="7960E186" w14:textId="77777777" w:rsidR="00661480" w:rsidRPr="00F92D44" w:rsidRDefault="007F12E9" w:rsidP="00F910DF">
            <w:pPr>
              <w:rPr>
                <w:rFonts w:ascii="Calibri" w:eastAsia="Times New Roman" w:hAnsi="Calibri" w:cs="Times New Roman"/>
                <w:b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b/>
                <w:lang w:val="en-US" w:eastAsia="da-DK"/>
              </w:rPr>
              <w:t>Writers/</w:t>
            </w:r>
            <w:r w:rsidR="00661480">
              <w:rPr>
                <w:rFonts w:ascii="Calibri" w:eastAsia="Times New Roman" w:hAnsi="Calibri" w:cs="Times New Roman"/>
                <w:b/>
                <w:lang w:val="en-US" w:eastAsia="da-DK"/>
              </w:rPr>
              <w:t>Editor</w:t>
            </w:r>
            <w:r>
              <w:rPr>
                <w:rFonts w:ascii="Calibri" w:eastAsia="Times New Roman" w:hAnsi="Calibri" w:cs="Times New Roman"/>
                <w:b/>
                <w:lang w:val="en-US" w:eastAsia="da-DK"/>
              </w:rPr>
              <w:t>s</w:t>
            </w:r>
          </w:p>
        </w:tc>
      </w:tr>
      <w:tr w:rsidR="00661480" w:rsidRPr="00AE56FD" w14:paraId="20E1A5AC" w14:textId="77777777" w:rsidTr="00F910DF">
        <w:tc>
          <w:tcPr>
            <w:tcW w:w="3005" w:type="dxa"/>
          </w:tcPr>
          <w:p w14:paraId="11EE1620" w14:textId="77777777" w:rsidR="00661480" w:rsidRDefault="00661480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0</w:t>
            </w:r>
            <w:r w:rsidR="00AC243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.1</w:t>
            </w:r>
          </w:p>
        </w:tc>
        <w:tc>
          <w:tcPr>
            <w:tcW w:w="4361" w:type="dxa"/>
          </w:tcPr>
          <w:p w14:paraId="75D39380" w14:textId="77777777" w:rsidR="00661480" w:rsidRDefault="00661480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nitial creation</w:t>
            </w:r>
            <w:r w:rsidR="00AF68CB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.</w:t>
            </w:r>
          </w:p>
        </w:tc>
        <w:tc>
          <w:tcPr>
            <w:tcW w:w="1650" w:type="dxa"/>
          </w:tcPr>
          <w:p w14:paraId="50CE9973" w14:textId="36E0ACB8" w:rsidR="00661480" w:rsidRDefault="004604F0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Jai</w:t>
            </w:r>
          </w:p>
        </w:tc>
      </w:tr>
      <w:tr w:rsidR="00661480" w:rsidRPr="00E3329C" w14:paraId="1F194243" w14:textId="77777777" w:rsidTr="00F910DF">
        <w:tc>
          <w:tcPr>
            <w:tcW w:w="3005" w:type="dxa"/>
          </w:tcPr>
          <w:p w14:paraId="513846FA" w14:textId="77777777" w:rsidR="00661480" w:rsidRPr="009D57AF" w:rsidRDefault="00661480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4361" w:type="dxa"/>
          </w:tcPr>
          <w:p w14:paraId="7707CF5E" w14:textId="77777777" w:rsidR="00661480" w:rsidRDefault="00661480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650" w:type="dxa"/>
          </w:tcPr>
          <w:p w14:paraId="01AB2E3B" w14:textId="77777777" w:rsidR="00661480" w:rsidRDefault="00661480" w:rsidP="00F910DF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</w:tr>
    </w:tbl>
    <w:p w14:paraId="270FB9FE" w14:textId="77777777" w:rsidR="00661480" w:rsidRPr="00876335" w:rsidRDefault="00661480" w:rsidP="0087633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da-DK"/>
        </w:rPr>
      </w:pPr>
    </w:p>
    <w:sectPr w:rsidR="00661480" w:rsidRPr="00876335" w:rsidSect="00BA7CE6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610C"/>
    <w:multiLevelType w:val="multilevel"/>
    <w:tmpl w:val="9756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9507C9"/>
    <w:multiLevelType w:val="multilevel"/>
    <w:tmpl w:val="BFE4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02262E"/>
    <w:multiLevelType w:val="multilevel"/>
    <w:tmpl w:val="DC4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D44"/>
    <w:rsid w:val="00086AF8"/>
    <w:rsid w:val="00087C66"/>
    <w:rsid w:val="000A7E55"/>
    <w:rsid w:val="000B297F"/>
    <w:rsid w:val="000E6B62"/>
    <w:rsid w:val="00114CA4"/>
    <w:rsid w:val="00167E1E"/>
    <w:rsid w:val="00175920"/>
    <w:rsid w:val="0019450B"/>
    <w:rsid w:val="001A0B79"/>
    <w:rsid w:val="001D4E07"/>
    <w:rsid w:val="001F67EB"/>
    <w:rsid w:val="00213315"/>
    <w:rsid w:val="00295FC5"/>
    <w:rsid w:val="00296E69"/>
    <w:rsid w:val="002A75AD"/>
    <w:rsid w:val="002B40CF"/>
    <w:rsid w:val="002B7B44"/>
    <w:rsid w:val="002C7B5D"/>
    <w:rsid w:val="0030240A"/>
    <w:rsid w:val="00312F13"/>
    <w:rsid w:val="00336583"/>
    <w:rsid w:val="003759AB"/>
    <w:rsid w:val="003772B4"/>
    <w:rsid w:val="00404FBA"/>
    <w:rsid w:val="00405B0C"/>
    <w:rsid w:val="0043660F"/>
    <w:rsid w:val="00455DEE"/>
    <w:rsid w:val="004604F0"/>
    <w:rsid w:val="00461504"/>
    <w:rsid w:val="0049317C"/>
    <w:rsid w:val="0055411A"/>
    <w:rsid w:val="005872D4"/>
    <w:rsid w:val="005F58D1"/>
    <w:rsid w:val="006240FB"/>
    <w:rsid w:val="00632945"/>
    <w:rsid w:val="0066024C"/>
    <w:rsid w:val="00661480"/>
    <w:rsid w:val="0067135B"/>
    <w:rsid w:val="00681B04"/>
    <w:rsid w:val="0068656B"/>
    <w:rsid w:val="0068754F"/>
    <w:rsid w:val="0069491D"/>
    <w:rsid w:val="006A4D82"/>
    <w:rsid w:val="006B54A9"/>
    <w:rsid w:val="00792C3C"/>
    <w:rsid w:val="007D59B7"/>
    <w:rsid w:val="007F12E9"/>
    <w:rsid w:val="00801623"/>
    <w:rsid w:val="00816E74"/>
    <w:rsid w:val="008246D0"/>
    <w:rsid w:val="00857080"/>
    <w:rsid w:val="008620C7"/>
    <w:rsid w:val="008714ED"/>
    <w:rsid w:val="00876335"/>
    <w:rsid w:val="008C41C0"/>
    <w:rsid w:val="008D1F04"/>
    <w:rsid w:val="009039B5"/>
    <w:rsid w:val="00906DF1"/>
    <w:rsid w:val="009151B5"/>
    <w:rsid w:val="00915EB1"/>
    <w:rsid w:val="00921203"/>
    <w:rsid w:val="00955F87"/>
    <w:rsid w:val="009714B9"/>
    <w:rsid w:val="00992B28"/>
    <w:rsid w:val="009A58E9"/>
    <w:rsid w:val="009D57AF"/>
    <w:rsid w:val="00A139F2"/>
    <w:rsid w:val="00A142F2"/>
    <w:rsid w:val="00A93DF1"/>
    <w:rsid w:val="00AA1622"/>
    <w:rsid w:val="00AB566D"/>
    <w:rsid w:val="00AC2439"/>
    <w:rsid w:val="00AE56FD"/>
    <w:rsid w:val="00AF68CB"/>
    <w:rsid w:val="00B55475"/>
    <w:rsid w:val="00BA0EE3"/>
    <w:rsid w:val="00BA107A"/>
    <w:rsid w:val="00BA7CE6"/>
    <w:rsid w:val="00BE6D7E"/>
    <w:rsid w:val="00C06F36"/>
    <w:rsid w:val="00C27E8B"/>
    <w:rsid w:val="00C37C9B"/>
    <w:rsid w:val="00C46FD8"/>
    <w:rsid w:val="00C85F70"/>
    <w:rsid w:val="00CD0FE7"/>
    <w:rsid w:val="00D4285D"/>
    <w:rsid w:val="00D47CEE"/>
    <w:rsid w:val="00DA55E1"/>
    <w:rsid w:val="00E10D27"/>
    <w:rsid w:val="00E278DC"/>
    <w:rsid w:val="00E3329C"/>
    <w:rsid w:val="00E33533"/>
    <w:rsid w:val="00E777A7"/>
    <w:rsid w:val="00E825A1"/>
    <w:rsid w:val="00F06FD8"/>
    <w:rsid w:val="00F15514"/>
    <w:rsid w:val="00F23882"/>
    <w:rsid w:val="00F2530B"/>
    <w:rsid w:val="00F44E36"/>
    <w:rsid w:val="00F46E1A"/>
    <w:rsid w:val="00F910DF"/>
    <w:rsid w:val="00F92D44"/>
    <w:rsid w:val="00FB13B5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0B48"/>
  <w15:docId w15:val="{1EE36F3F-40FA-4588-9824-F2344D08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23"/>
  </w:style>
  <w:style w:type="paragraph" w:styleId="Heading1">
    <w:name w:val="heading 1"/>
    <w:basedOn w:val="Normal"/>
    <w:next w:val="Normal"/>
    <w:link w:val="Heading1Char"/>
    <w:uiPriority w:val="9"/>
    <w:qFormat/>
    <w:rsid w:val="00C06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leGrid">
    <w:name w:val="Table Grid"/>
    <w:basedOn w:val="TableNormal"/>
    <w:uiPriority w:val="39"/>
    <w:rsid w:val="00F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92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F92D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F92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92D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-Accent31">
    <w:name w:val="Grid Table 3 - Accent 31"/>
    <w:basedOn w:val="TableNormal"/>
    <w:uiPriority w:val="48"/>
    <w:rsid w:val="00F92D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F92D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F92D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1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06F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6F3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6F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6F3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6F36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06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EA4F-E43C-45E4-B3F8-5FD623F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Kristensen</dc:creator>
  <cp:lastModifiedBy>Jaiprakash H. Patel</cp:lastModifiedBy>
  <cp:revision>25</cp:revision>
  <dcterms:created xsi:type="dcterms:W3CDTF">2013-06-17T10:46:00Z</dcterms:created>
  <dcterms:modified xsi:type="dcterms:W3CDTF">2021-09-29T13:51:00Z</dcterms:modified>
</cp:coreProperties>
</file>